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1C0" w:rsidRDefault="00E661C0" w:rsidP="00E661C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661C0" w:rsidTr="002278C7">
        <w:tc>
          <w:tcPr>
            <w:tcW w:w="4785" w:type="dxa"/>
          </w:tcPr>
          <w:p w:rsidR="00E661C0" w:rsidRPr="00FD0AFB" w:rsidRDefault="00E661C0" w:rsidP="002278C7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E661C0" w:rsidRPr="00FD0AFB" w:rsidRDefault="00E661C0" w:rsidP="002278C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D0AFB">
              <w:rPr>
                <w:rFonts w:ascii="Times New Roman" w:hAnsi="Times New Roman" w:cs="Times New Roman"/>
              </w:rPr>
              <w:t>Приложение</w:t>
            </w:r>
          </w:p>
          <w:p w:rsidR="00E661C0" w:rsidRPr="00FD0AFB" w:rsidRDefault="00E661C0" w:rsidP="00227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0AFB">
              <w:rPr>
                <w:rFonts w:ascii="Times New Roman" w:hAnsi="Times New Roman" w:cs="Times New Roman"/>
              </w:rPr>
              <w:t>к административному регламенту</w:t>
            </w:r>
          </w:p>
          <w:p w:rsidR="00E661C0" w:rsidRPr="00FD0AFB" w:rsidRDefault="00E661C0" w:rsidP="00227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661C0" w:rsidRPr="00671609" w:rsidRDefault="00E661C0" w:rsidP="002278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71609">
              <w:rPr>
                <w:rFonts w:ascii="Times New Roman" w:hAnsi="Times New Roman" w:cs="Times New Roman"/>
              </w:rPr>
              <w:t xml:space="preserve">В администрацию муниципального образования  </w:t>
            </w:r>
            <w:r w:rsidR="00183D0D" w:rsidRPr="00671609">
              <w:rPr>
                <w:rFonts w:ascii="Times New Roman" w:hAnsi="Times New Roman" w:cs="Times New Roman"/>
              </w:rPr>
              <w:t xml:space="preserve">     Небыловское</w:t>
            </w:r>
          </w:p>
          <w:p w:rsidR="00E661C0" w:rsidRPr="00671609" w:rsidRDefault="00E661C0" w:rsidP="002278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71609">
              <w:rPr>
                <w:rFonts w:ascii="Times New Roman" w:hAnsi="Times New Roman" w:cs="Times New Roman"/>
              </w:rPr>
              <w:t>от ______________</w:t>
            </w:r>
            <w:r w:rsidR="00183D0D" w:rsidRPr="00671609">
              <w:rPr>
                <w:rFonts w:ascii="Times New Roman" w:hAnsi="Times New Roman" w:cs="Times New Roman"/>
              </w:rPr>
              <w:t>_________</w:t>
            </w:r>
            <w:r w:rsidR="00671609">
              <w:rPr>
                <w:rFonts w:ascii="Times New Roman" w:hAnsi="Times New Roman" w:cs="Times New Roman"/>
              </w:rPr>
              <w:t>______</w:t>
            </w:r>
            <w:r w:rsidR="00183D0D" w:rsidRPr="00671609">
              <w:rPr>
                <w:rFonts w:ascii="Times New Roman" w:hAnsi="Times New Roman" w:cs="Times New Roman"/>
              </w:rPr>
              <w:t>__________</w:t>
            </w:r>
            <w:r w:rsidRPr="00671609">
              <w:rPr>
                <w:rFonts w:ascii="Times New Roman" w:hAnsi="Times New Roman" w:cs="Times New Roman"/>
              </w:rPr>
              <w:t>__</w:t>
            </w:r>
          </w:p>
          <w:p w:rsidR="00E661C0" w:rsidRPr="00FD0AFB" w:rsidRDefault="00E661C0" w:rsidP="002278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FD0AFB">
              <w:rPr>
                <w:rFonts w:ascii="Times New Roman" w:hAnsi="Times New Roman" w:cs="Times New Roman"/>
              </w:rPr>
              <w:t xml:space="preserve">             </w:t>
            </w:r>
            <w:r w:rsidR="00183D0D">
              <w:rPr>
                <w:rFonts w:ascii="Times New Roman" w:hAnsi="Times New Roman" w:cs="Times New Roman"/>
              </w:rPr>
              <w:t xml:space="preserve">             </w:t>
            </w:r>
            <w:r w:rsidRPr="00FD0AFB">
              <w:rPr>
                <w:rFonts w:ascii="Times New Roman" w:hAnsi="Times New Roman" w:cs="Times New Roman"/>
              </w:rPr>
              <w:t>(фамилия, имя, отчество)</w:t>
            </w:r>
          </w:p>
          <w:p w:rsidR="00E661C0" w:rsidRPr="00FD0AFB" w:rsidRDefault="00E661C0" w:rsidP="002278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E661C0" w:rsidRPr="00FD0AFB" w:rsidRDefault="00E661C0" w:rsidP="002278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FD0AFB">
              <w:rPr>
                <w:rFonts w:ascii="Times New Roman" w:hAnsi="Times New Roman" w:cs="Times New Roman"/>
              </w:rPr>
              <w:t xml:space="preserve">  проживающего: __________</w:t>
            </w:r>
            <w:r w:rsidR="00671609">
              <w:rPr>
                <w:rFonts w:ascii="Times New Roman" w:hAnsi="Times New Roman" w:cs="Times New Roman"/>
              </w:rPr>
              <w:t>_____</w:t>
            </w:r>
            <w:r w:rsidRPr="00FD0AFB">
              <w:rPr>
                <w:rFonts w:ascii="Times New Roman" w:hAnsi="Times New Roman" w:cs="Times New Roman"/>
              </w:rPr>
              <w:t>_______________</w:t>
            </w:r>
          </w:p>
          <w:p w:rsidR="00E661C0" w:rsidRPr="00FD0AFB" w:rsidRDefault="00E661C0" w:rsidP="002278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FD0AFB">
              <w:rPr>
                <w:rFonts w:ascii="Times New Roman" w:hAnsi="Times New Roman" w:cs="Times New Roman"/>
              </w:rPr>
              <w:t xml:space="preserve">                                    ____________________</w:t>
            </w:r>
            <w:r w:rsidR="00671609">
              <w:rPr>
                <w:rFonts w:ascii="Times New Roman" w:hAnsi="Times New Roman" w:cs="Times New Roman"/>
              </w:rPr>
              <w:t>______</w:t>
            </w:r>
            <w:r w:rsidRPr="00FD0AFB">
              <w:rPr>
                <w:rFonts w:ascii="Times New Roman" w:hAnsi="Times New Roman" w:cs="Times New Roman"/>
              </w:rPr>
              <w:t>___________________</w:t>
            </w:r>
          </w:p>
          <w:p w:rsidR="00E661C0" w:rsidRPr="00FD0AFB" w:rsidRDefault="00E661C0" w:rsidP="002278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E661C0" w:rsidRPr="00FD0AFB" w:rsidRDefault="00E661C0" w:rsidP="002278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FD0AFB">
              <w:rPr>
                <w:rFonts w:ascii="Times New Roman" w:hAnsi="Times New Roman" w:cs="Times New Roman"/>
              </w:rPr>
              <w:t>Телефон: домашний  _______</w:t>
            </w:r>
            <w:r w:rsidR="00671609">
              <w:rPr>
                <w:rFonts w:ascii="Times New Roman" w:hAnsi="Times New Roman" w:cs="Times New Roman"/>
              </w:rPr>
              <w:t>_______</w:t>
            </w:r>
            <w:r w:rsidRPr="00FD0AFB">
              <w:rPr>
                <w:rFonts w:ascii="Times New Roman" w:hAnsi="Times New Roman" w:cs="Times New Roman"/>
              </w:rPr>
              <w:t>____________</w:t>
            </w:r>
          </w:p>
          <w:p w:rsidR="00E661C0" w:rsidRPr="00FD0AFB" w:rsidRDefault="00E661C0" w:rsidP="002278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FD0AFB">
              <w:rPr>
                <w:rFonts w:ascii="Times New Roman" w:hAnsi="Times New Roman" w:cs="Times New Roman"/>
              </w:rPr>
              <w:t xml:space="preserve"> служебный ________</w:t>
            </w:r>
            <w:r w:rsidR="00671609">
              <w:rPr>
                <w:rFonts w:ascii="Times New Roman" w:hAnsi="Times New Roman" w:cs="Times New Roman"/>
              </w:rPr>
              <w:t>_______________</w:t>
            </w:r>
            <w:r w:rsidRPr="00FD0AFB">
              <w:rPr>
                <w:rFonts w:ascii="Times New Roman" w:hAnsi="Times New Roman" w:cs="Times New Roman"/>
              </w:rPr>
              <w:t>____________</w:t>
            </w:r>
          </w:p>
          <w:p w:rsidR="00E661C0" w:rsidRPr="00FD0AFB" w:rsidRDefault="00E661C0" w:rsidP="002278C7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E661C0" w:rsidRDefault="00E661C0" w:rsidP="00E661C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</w:p>
    <w:p w:rsidR="00E661C0" w:rsidRPr="00F27B69" w:rsidRDefault="00E661C0" w:rsidP="00E661C0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E661C0" w:rsidRPr="00F27B69" w:rsidRDefault="00E661C0" w:rsidP="00E661C0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>ЗАЯВЛЕНИЕ</w:t>
      </w:r>
    </w:p>
    <w:p w:rsidR="00E661C0" w:rsidRPr="00F27B69" w:rsidRDefault="00E661C0" w:rsidP="00E661C0">
      <w:pPr>
        <w:pStyle w:val="ConsPlusNonformat"/>
        <w:widowControl/>
        <w:rPr>
          <w:rFonts w:ascii="Times New Roman" w:hAnsi="Times New Roman" w:cs="Times New Roman"/>
        </w:rPr>
      </w:pP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 xml:space="preserve">    Прошу принять меня, ________________________________________________</w:t>
      </w:r>
      <w:r>
        <w:rPr>
          <w:rFonts w:ascii="Times New Roman" w:hAnsi="Times New Roman" w:cs="Times New Roman"/>
        </w:rPr>
        <w:t>______________________</w:t>
      </w:r>
      <w:r w:rsidRPr="00F27B69">
        <w:rPr>
          <w:rFonts w:ascii="Times New Roman" w:hAnsi="Times New Roman" w:cs="Times New Roman"/>
        </w:rPr>
        <w:t>__,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 xml:space="preserve">                                      (ф.и.о., дата рождения)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>паспорт: _____________________, выданный _________________</w:t>
      </w:r>
      <w:r>
        <w:rPr>
          <w:rFonts w:ascii="Times New Roman" w:hAnsi="Times New Roman" w:cs="Times New Roman"/>
        </w:rPr>
        <w:t>____________________</w:t>
      </w:r>
      <w:r w:rsidRPr="00F27B69">
        <w:rPr>
          <w:rFonts w:ascii="Times New Roman" w:hAnsi="Times New Roman" w:cs="Times New Roman"/>
        </w:rPr>
        <w:t>_________________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>"___" __________ ____ г., и членов моей семьи в составе ___ человек на учет в качестве нуждающихся</w:t>
      </w:r>
      <w:r w:rsidRPr="001206E6">
        <w:rPr>
          <w:rFonts w:ascii="Times New Roman" w:hAnsi="Times New Roman" w:cs="Times New Roman"/>
        </w:rPr>
        <w:t xml:space="preserve"> </w:t>
      </w:r>
      <w:r w:rsidRPr="00F27B69">
        <w:rPr>
          <w:rFonts w:ascii="Times New Roman" w:hAnsi="Times New Roman" w:cs="Times New Roman"/>
        </w:rPr>
        <w:t>в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>жилых помещениях по категории __________________</w:t>
      </w:r>
      <w:r>
        <w:rPr>
          <w:rFonts w:ascii="Times New Roman" w:hAnsi="Times New Roman" w:cs="Times New Roman"/>
        </w:rPr>
        <w:t>____________________________________________</w:t>
      </w:r>
      <w:r w:rsidRPr="00F27B69">
        <w:rPr>
          <w:rFonts w:ascii="Times New Roman" w:hAnsi="Times New Roman" w:cs="Times New Roman"/>
        </w:rPr>
        <w:t>_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 xml:space="preserve">                                                       </w:t>
      </w:r>
      <w:proofErr w:type="gramStart"/>
      <w:r w:rsidRPr="00F27B69">
        <w:rPr>
          <w:rFonts w:ascii="Times New Roman" w:hAnsi="Times New Roman" w:cs="Times New Roman"/>
        </w:rPr>
        <w:t>(малоимущие граждане,</w:t>
      </w:r>
      <w:r w:rsidRPr="001206E6">
        <w:rPr>
          <w:rFonts w:ascii="Times New Roman" w:hAnsi="Times New Roman" w:cs="Times New Roman"/>
        </w:rPr>
        <w:t xml:space="preserve"> </w:t>
      </w:r>
      <w:r w:rsidRPr="00F27B69">
        <w:rPr>
          <w:rFonts w:ascii="Times New Roman" w:hAnsi="Times New Roman" w:cs="Times New Roman"/>
        </w:rPr>
        <w:t>ветераны ВОВ,</w:t>
      </w:r>
      <w:r w:rsidRPr="001206E6">
        <w:rPr>
          <w:rFonts w:ascii="Times New Roman" w:hAnsi="Times New Roman" w:cs="Times New Roman"/>
        </w:rPr>
        <w:t xml:space="preserve"> </w:t>
      </w:r>
      <w:r w:rsidRPr="00F27B69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               </w:t>
      </w:r>
      <w:r w:rsidRPr="00F27B69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  <w:proofErr w:type="gramEnd"/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 xml:space="preserve">       граждане, страдающие тяжелыми формами хронических</w:t>
      </w:r>
      <w:r>
        <w:rPr>
          <w:rFonts w:ascii="Times New Roman" w:hAnsi="Times New Roman" w:cs="Times New Roman"/>
        </w:rPr>
        <w:t xml:space="preserve"> </w:t>
      </w:r>
      <w:r w:rsidRPr="00F27B69">
        <w:rPr>
          <w:rFonts w:ascii="Times New Roman" w:hAnsi="Times New Roman" w:cs="Times New Roman"/>
        </w:rPr>
        <w:t xml:space="preserve"> заболеваний и т.д.)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>Члены семьи: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>1)_______________________  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F27B69">
        <w:rPr>
          <w:rFonts w:ascii="Times New Roman" w:hAnsi="Times New Roman" w:cs="Times New Roman"/>
        </w:rPr>
        <w:t>___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 xml:space="preserve">   родственные отношения               (ф.и.о., дата рождения)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>паспорт (свидетельство о рождении) ______________</w:t>
      </w:r>
      <w:r>
        <w:rPr>
          <w:rFonts w:ascii="Times New Roman" w:hAnsi="Times New Roman" w:cs="Times New Roman"/>
        </w:rPr>
        <w:t>_______</w:t>
      </w:r>
      <w:r w:rsidRPr="00F27B69">
        <w:rPr>
          <w:rFonts w:ascii="Times New Roman" w:hAnsi="Times New Roman" w:cs="Times New Roman"/>
        </w:rPr>
        <w:t>_, выданный ____________</w:t>
      </w:r>
      <w:r>
        <w:rPr>
          <w:rFonts w:ascii="Times New Roman" w:hAnsi="Times New Roman" w:cs="Times New Roman"/>
        </w:rPr>
        <w:t>_____________</w:t>
      </w:r>
      <w:r w:rsidRPr="00F27B69">
        <w:rPr>
          <w:rFonts w:ascii="Times New Roman" w:hAnsi="Times New Roman" w:cs="Times New Roman"/>
        </w:rPr>
        <w:t>__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>_______________________________________________</w:t>
      </w:r>
      <w:r>
        <w:rPr>
          <w:rFonts w:ascii="Times New Roman" w:hAnsi="Times New Roman" w:cs="Times New Roman"/>
        </w:rPr>
        <w:t>____________________</w:t>
      </w:r>
      <w:r w:rsidRPr="00F27B69">
        <w:rPr>
          <w:rFonts w:ascii="Times New Roman" w:hAnsi="Times New Roman" w:cs="Times New Roman"/>
        </w:rPr>
        <w:t>_ "___" ___________ ____ г.,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>проживает по адресу: __________________________</w:t>
      </w:r>
      <w:r>
        <w:rPr>
          <w:rFonts w:ascii="Times New Roman" w:hAnsi="Times New Roman" w:cs="Times New Roman"/>
        </w:rPr>
        <w:t>__________________</w:t>
      </w:r>
      <w:r w:rsidRPr="00F27B69">
        <w:rPr>
          <w:rFonts w:ascii="Times New Roman" w:hAnsi="Times New Roman" w:cs="Times New Roman"/>
        </w:rPr>
        <w:t>____________________________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>2)_______________________  ______________________</w:t>
      </w:r>
      <w:r>
        <w:rPr>
          <w:rFonts w:ascii="Times New Roman" w:hAnsi="Times New Roman" w:cs="Times New Roman"/>
        </w:rPr>
        <w:t>_________________</w:t>
      </w:r>
      <w:r w:rsidRPr="00F27B69">
        <w:rPr>
          <w:rFonts w:ascii="Times New Roman" w:hAnsi="Times New Roman" w:cs="Times New Roman"/>
        </w:rPr>
        <w:t>__________________________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 xml:space="preserve">   родственные отношения               (ф.и.о., дата рождения)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>паспорт (свидетельство о рождении) _________</w:t>
      </w:r>
      <w:r>
        <w:rPr>
          <w:rFonts w:ascii="Times New Roman" w:hAnsi="Times New Roman" w:cs="Times New Roman"/>
        </w:rPr>
        <w:t>_______</w:t>
      </w:r>
      <w:r w:rsidRPr="00F27B69">
        <w:rPr>
          <w:rFonts w:ascii="Times New Roman" w:hAnsi="Times New Roman" w:cs="Times New Roman"/>
        </w:rPr>
        <w:t>______, выданный ________</w:t>
      </w:r>
      <w:r>
        <w:rPr>
          <w:rFonts w:ascii="Times New Roman" w:hAnsi="Times New Roman" w:cs="Times New Roman"/>
        </w:rPr>
        <w:t>_____________</w:t>
      </w:r>
      <w:r w:rsidRPr="00F27B69">
        <w:rPr>
          <w:rFonts w:ascii="Times New Roman" w:hAnsi="Times New Roman" w:cs="Times New Roman"/>
        </w:rPr>
        <w:t>______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__________</w:t>
      </w:r>
      <w:r w:rsidRPr="00F27B69">
        <w:rPr>
          <w:rFonts w:ascii="Times New Roman" w:hAnsi="Times New Roman" w:cs="Times New Roman"/>
        </w:rPr>
        <w:t>_____ "___" __________ ____ г.,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>проживает по адресу: ____________________________________</w:t>
      </w:r>
      <w:r>
        <w:rPr>
          <w:rFonts w:ascii="Times New Roman" w:hAnsi="Times New Roman" w:cs="Times New Roman"/>
        </w:rPr>
        <w:t>__________________</w:t>
      </w:r>
      <w:r w:rsidRPr="00F27B69">
        <w:rPr>
          <w:rFonts w:ascii="Times New Roman" w:hAnsi="Times New Roman" w:cs="Times New Roman"/>
        </w:rPr>
        <w:t>__________________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>3)_______________________  ___________________________</w:t>
      </w:r>
      <w:r>
        <w:rPr>
          <w:rFonts w:ascii="Times New Roman" w:hAnsi="Times New Roman" w:cs="Times New Roman"/>
        </w:rPr>
        <w:t>_________________</w:t>
      </w:r>
      <w:r w:rsidRPr="00F27B69">
        <w:rPr>
          <w:rFonts w:ascii="Times New Roman" w:hAnsi="Times New Roman" w:cs="Times New Roman"/>
        </w:rPr>
        <w:t>_____________________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 xml:space="preserve">   родственные отношения               (ф.и.о., дата рождения)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>паспорт (свидетельство о рождении) __________</w:t>
      </w:r>
      <w:r>
        <w:rPr>
          <w:rFonts w:ascii="Times New Roman" w:hAnsi="Times New Roman" w:cs="Times New Roman"/>
        </w:rPr>
        <w:t>_______</w:t>
      </w:r>
      <w:r w:rsidRPr="00F27B69">
        <w:rPr>
          <w:rFonts w:ascii="Times New Roman" w:hAnsi="Times New Roman" w:cs="Times New Roman"/>
        </w:rPr>
        <w:t>_____, выданный __________</w:t>
      </w:r>
      <w:r>
        <w:rPr>
          <w:rFonts w:ascii="Times New Roman" w:hAnsi="Times New Roman" w:cs="Times New Roman"/>
        </w:rPr>
        <w:t>____________</w:t>
      </w:r>
      <w:r w:rsidRPr="00F27B69">
        <w:rPr>
          <w:rFonts w:ascii="Times New Roman" w:hAnsi="Times New Roman" w:cs="Times New Roman"/>
        </w:rPr>
        <w:t>____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>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F27B69">
        <w:rPr>
          <w:rFonts w:ascii="Times New Roman" w:hAnsi="Times New Roman" w:cs="Times New Roman"/>
        </w:rPr>
        <w:t>___ "___" __________ ____ г.,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>проживает по адресу: ___________________________________</w:t>
      </w:r>
      <w:r>
        <w:rPr>
          <w:rFonts w:ascii="Times New Roman" w:hAnsi="Times New Roman" w:cs="Times New Roman"/>
        </w:rPr>
        <w:t>_________________</w:t>
      </w:r>
      <w:r w:rsidRPr="00F27B69">
        <w:rPr>
          <w:rFonts w:ascii="Times New Roman" w:hAnsi="Times New Roman" w:cs="Times New Roman"/>
        </w:rPr>
        <w:t>___________________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>4)_______________________  ________________________________</w:t>
      </w:r>
      <w:r>
        <w:rPr>
          <w:rFonts w:ascii="Times New Roman" w:hAnsi="Times New Roman" w:cs="Times New Roman"/>
        </w:rPr>
        <w:t>________________</w:t>
      </w:r>
      <w:r w:rsidRPr="00F27B69">
        <w:rPr>
          <w:rFonts w:ascii="Times New Roman" w:hAnsi="Times New Roman" w:cs="Times New Roman"/>
        </w:rPr>
        <w:t>________________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 xml:space="preserve">   родственные отношения                (ф.и.о., дата рождения)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>паспорт (свидетельство о рождении) __________</w:t>
      </w:r>
      <w:r>
        <w:rPr>
          <w:rFonts w:ascii="Times New Roman" w:hAnsi="Times New Roman" w:cs="Times New Roman"/>
        </w:rPr>
        <w:t>________</w:t>
      </w:r>
      <w:r w:rsidRPr="00F27B69">
        <w:rPr>
          <w:rFonts w:ascii="Times New Roman" w:hAnsi="Times New Roman" w:cs="Times New Roman"/>
        </w:rPr>
        <w:t>____, выданный ______</w:t>
      </w:r>
      <w:r>
        <w:rPr>
          <w:rFonts w:ascii="Times New Roman" w:hAnsi="Times New Roman" w:cs="Times New Roman"/>
        </w:rPr>
        <w:t>____________</w:t>
      </w:r>
      <w:r w:rsidRPr="00F27B69">
        <w:rPr>
          <w:rFonts w:ascii="Times New Roman" w:hAnsi="Times New Roman" w:cs="Times New Roman"/>
        </w:rPr>
        <w:t>________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F27B69">
        <w:rPr>
          <w:rFonts w:ascii="Times New Roman" w:hAnsi="Times New Roman" w:cs="Times New Roman"/>
        </w:rPr>
        <w:t>______ "___" __________ ____ г.,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>проживает по адресу: ___________________________________________</w:t>
      </w:r>
      <w:r>
        <w:rPr>
          <w:rFonts w:ascii="Times New Roman" w:hAnsi="Times New Roman" w:cs="Times New Roman"/>
        </w:rPr>
        <w:t>_________________</w:t>
      </w:r>
      <w:r w:rsidRPr="00F27B69">
        <w:rPr>
          <w:rFonts w:ascii="Times New Roman" w:hAnsi="Times New Roman" w:cs="Times New Roman"/>
        </w:rPr>
        <w:t>___________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>5)_______________________  ____________________________________</w:t>
      </w:r>
      <w:r>
        <w:rPr>
          <w:rFonts w:ascii="Times New Roman" w:hAnsi="Times New Roman" w:cs="Times New Roman"/>
        </w:rPr>
        <w:t>________________</w:t>
      </w:r>
      <w:r w:rsidRPr="00F27B69">
        <w:rPr>
          <w:rFonts w:ascii="Times New Roman" w:hAnsi="Times New Roman" w:cs="Times New Roman"/>
        </w:rPr>
        <w:t>____________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 xml:space="preserve">   родственные отношения                (ф.и.о., дата рождения)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>паспорт (свидетельство о рождении) __________</w:t>
      </w:r>
      <w:r>
        <w:rPr>
          <w:rFonts w:ascii="Times New Roman" w:hAnsi="Times New Roman" w:cs="Times New Roman"/>
        </w:rPr>
        <w:t>_______</w:t>
      </w:r>
      <w:r w:rsidRPr="00F27B69">
        <w:rPr>
          <w:rFonts w:ascii="Times New Roman" w:hAnsi="Times New Roman" w:cs="Times New Roman"/>
        </w:rPr>
        <w:t>_____, выданный _______</w:t>
      </w:r>
      <w:r>
        <w:rPr>
          <w:rFonts w:ascii="Times New Roman" w:hAnsi="Times New Roman" w:cs="Times New Roman"/>
        </w:rPr>
        <w:t>___________</w:t>
      </w:r>
      <w:r w:rsidRPr="00F27B69">
        <w:rPr>
          <w:rFonts w:ascii="Times New Roman" w:hAnsi="Times New Roman" w:cs="Times New Roman"/>
        </w:rPr>
        <w:t>_______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>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F27B69">
        <w:rPr>
          <w:rFonts w:ascii="Times New Roman" w:hAnsi="Times New Roman" w:cs="Times New Roman"/>
        </w:rPr>
        <w:t>___ "___" __________ ____ г.,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>проживает по адресу: __________________________</w:t>
      </w:r>
      <w:r>
        <w:rPr>
          <w:rFonts w:ascii="Times New Roman" w:hAnsi="Times New Roman" w:cs="Times New Roman"/>
        </w:rPr>
        <w:t>________________</w:t>
      </w:r>
      <w:r w:rsidRPr="00F27B69">
        <w:rPr>
          <w:rFonts w:ascii="Times New Roman" w:hAnsi="Times New Roman" w:cs="Times New Roman"/>
        </w:rPr>
        <w:t>____________________________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>К заявлению прилагаются следующие документы: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>1) ___________________________________________</w:t>
      </w:r>
      <w:r>
        <w:rPr>
          <w:rFonts w:ascii="Times New Roman" w:hAnsi="Times New Roman" w:cs="Times New Roman"/>
        </w:rPr>
        <w:t>________________</w:t>
      </w:r>
      <w:r w:rsidRPr="00F27B69">
        <w:rPr>
          <w:rFonts w:ascii="Times New Roman" w:hAnsi="Times New Roman" w:cs="Times New Roman"/>
        </w:rPr>
        <w:t>____________________________;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 xml:space="preserve">             (наименование и номер документа, кем и когда выдан)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>2) ___________________________________</w:t>
      </w:r>
      <w:r>
        <w:rPr>
          <w:rFonts w:ascii="Times New Roman" w:hAnsi="Times New Roman" w:cs="Times New Roman"/>
        </w:rPr>
        <w:t>_______________</w:t>
      </w:r>
      <w:r w:rsidRPr="00F27B69">
        <w:rPr>
          <w:rFonts w:ascii="Times New Roman" w:hAnsi="Times New Roman" w:cs="Times New Roman"/>
        </w:rPr>
        <w:t>____________________________________;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 xml:space="preserve">             (наименование и номер документа, кем и когда выдан)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>3) ________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Pr="00F27B69">
        <w:rPr>
          <w:rFonts w:ascii="Times New Roman" w:hAnsi="Times New Roman" w:cs="Times New Roman"/>
        </w:rPr>
        <w:t>___________;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 xml:space="preserve">             (наименование и номер документа, кем и когда выдан)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lastRenderedPageBreak/>
        <w:t>4) _______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Pr="00F27B69">
        <w:rPr>
          <w:rFonts w:ascii="Times New Roman" w:hAnsi="Times New Roman" w:cs="Times New Roman"/>
        </w:rPr>
        <w:t>____________;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 xml:space="preserve">             (наименование и номер документа, кем и когда выдан)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>5) _____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Pr="00F27B69">
        <w:rPr>
          <w:rFonts w:ascii="Times New Roman" w:hAnsi="Times New Roman" w:cs="Times New Roman"/>
        </w:rPr>
        <w:t>______________;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 xml:space="preserve">             (наименование и номер документа, кем и когда выдан)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>6) ______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Pr="00F27B69">
        <w:rPr>
          <w:rFonts w:ascii="Times New Roman" w:hAnsi="Times New Roman" w:cs="Times New Roman"/>
        </w:rPr>
        <w:t>_____________;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 xml:space="preserve">             (наименование и номер документа, кем и когда выдан)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>7) _____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Pr="00F27B69">
        <w:rPr>
          <w:rFonts w:ascii="Times New Roman" w:hAnsi="Times New Roman" w:cs="Times New Roman"/>
        </w:rPr>
        <w:t>______________;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 xml:space="preserve">             (наименование и номер документа, кем и когда выдан)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>8) 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Pr="00F27B69">
        <w:rPr>
          <w:rFonts w:ascii="Times New Roman" w:hAnsi="Times New Roman" w:cs="Times New Roman"/>
        </w:rPr>
        <w:t>__;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 xml:space="preserve">             (наименование и номер документа, кем и когда выдан)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>9) ____________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Pr="00F27B69">
        <w:rPr>
          <w:rFonts w:ascii="Times New Roman" w:hAnsi="Times New Roman" w:cs="Times New Roman"/>
        </w:rPr>
        <w:t>_______;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 xml:space="preserve">             (наименование и номер документа, кем и когда выдан)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>10) _____________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Pr="00F27B69">
        <w:rPr>
          <w:rFonts w:ascii="Times New Roman" w:hAnsi="Times New Roman" w:cs="Times New Roman"/>
        </w:rPr>
        <w:t>_____;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 xml:space="preserve">             (наименование и номер документа, кем и когда выдан)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>11) 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Pr="00F27B69">
        <w:rPr>
          <w:rFonts w:ascii="Times New Roman" w:hAnsi="Times New Roman" w:cs="Times New Roman"/>
        </w:rPr>
        <w:t>__;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 xml:space="preserve">             (</w:t>
      </w:r>
      <w:r>
        <w:rPr>
          <w:rFonts w:ascii="Times New Roman" w:hAnsi="Times New Roman" w:cs="Times New Roman"/>
        </w:rPr>
        <w:t>выписка из домовой книги, поквартирной карточки, дата и</w:t>
      </w:r>
      <w:r w:rsidRPr="00F27B69">
        <w:rPr>
          <w:rFonts w:ascii="Times New Roman" w:hAnsi="Times New Roman" w:cs="Times New Roman"/>
        </w:rPr>
        <w:t xml:space="preserve"> номер документа</w:t>
      </w:r>
      <w:r>
        <w:rPr>
          <w:rFonts w:ascii="Times New Roman" w:hAnsi="Times New Roman" w:cs="Times New Roman"/>
        </w:rPr>
        <w:t>)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>12) ____________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Pr="00F27B69">
        <w:rPr>
          <w:rFonts w:ascii="Times New Roman" w:hAnsi="Times New Roman" w:cs="Times New Roman"/>
        </w:rPr>
        <w:t>______;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 xml:space="preserve">             (наименование и номер документа, кем и когда выдан</w:t>
      </w:r>
      <w:r>
        <w:rPr>
          <w:rFonts w:ascii="Times New Roman" w:hAnsi="Times New Roman" w:cs="Times New Roman"/>
        </w:rPr>
        <w:t>: - ордер, договор, свидетельство</w:t>
      </w:r>
      <w:r w:rsidRPr="00F27B69">
        <w:rPr>
          <w:rFonts w:ascii="Times New Roman" w:hAnsi="Times New Roman" w:cs="Times New Roman"/>
        </w:rPr>
        <w:t>)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>13) __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Pr="00F27B69">
        <w:rPr>
          <w:rFonts w:ascii="Times New Roman" w:hAnsi="Times New Roman" w:cs="Times New Roman"/>
        </w:rPr>
        <w:t>________________;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 xml:space="preserve">             (</w:t>
      </w:r>
      <w:r>
        <w:rPr>
          <w:rFonts w:ascii="Times New Roman" w:hAnsi="Times New Roman" w:cs="Times New Roman"/>
        </w:rPr>
        <w:t>выписка из лицевого счета, дата</w:t>
      </w:r>
      <w:r w:rsidRPr="00F27B69">
        <w:rPr>
          <w:rFonts w:ascii="Times New Roman" w:hAnsi="Times New Roman" w:cs="Times New Roman"/>
        </w:rPr>
        <w:t xml:space="preserve"> и номер документа</w:t>
      </w:r>
      <w:r>
        <w:rPr>
          <w:rFonts w:ascii="Times New Roman" w:hAnsi="Times New Roman" w:cs="Times New Roman"/>
        </w:rPr>
        <w:t>)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>14) 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Pr="00F27B69">
        <w:rPr>
          <w:rFonts w:ascii="Times New Roman" w:hAnsi="Times New Roman" w:cs="Times New Roman"/>
        </w:rPr>
        <w:t>_;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 xml:space="preserve">             (</w:t>
      </w:r>
      <w:r>
        <w:rPr>
          <w:rFonts w:ascii="Times New Roman" w:hAnsi="Times New Roman" w:cs="Times New Roman"/>
        </w:rPr>
        <w:t>справки органов гос. регистрации о наличии или отсутствии жилых помещений на праве собственности</w:t>
      </w:r>
      <w:r w:rsidRPr="00F27B69">
        <w:rPr>
          <w:rFonts w:ascii="Times New Roman" w:hAnsi="Times New Roman" w:cs="Times New Roman"/>
        </w:rPr>
        <w:t>)</w:t>
      </w:r>
    </w:p>
    <w:p w:rsidR="00E661C0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>15) 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  <w:r w:rsidRPr="00F27B69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;</w:t>
      </w:r>
    </w:p>
    <w:p w:rsidR="00E661C0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(выписка из тех. паспорта БТИ с поэтажным планом)</w:t>
      </w:r>
    </w:p>
    <w:p w:rsidR="00E661C0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) ____________________________________________________________________________________ .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F27B6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документы, подтверждающие отношение гражданина к иной категории граждан)</w:t>
      </w:r>
    </w:p>
    <w:p w:rsidR="00E661C0" w:rsidRDefault="00E661C0" w:rsidP="00E661C0">
      <w:pPr>
        <w:pStyle w:val="ConsPlusNonformat"/>
        <w:widowControl/>
        <w:tabs>
          <w:tab w:val="left" w:pos="8647"/>
          <w:tab w:val="left" w:pos="8789"/>
          <w:tab w:val="left" w:pos="893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E661C0" w:rsidRPr="00F27B69" w:rsidRDefault="00E661C0" w:rsidP="00E661C0">
      <w:pPr>
        <w:pStyle w:val="ConsPlusNonformat"/>
        <w:widowControl/>
        <w:tabs>
          <w:tab w:val="left" w:pos="7088"/>
          <w:tab w:val="left" w:pos="8789"/>
        </w:tabs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 xml:space="preserve"> С  положениями  </w:t>
      </w:r>
      <w:hyperlink r:id="rId7" w:history="1">
        <w:r w:rsidRPr="00F27B69">
          <w:rPr>
            <w:rFonts w:ascii="Times New Roman" w:hAnsi="Times New Roman" w:cs="Times New Roman"/>
            <w:color w:val="0000FF"/>
          </w:rPr>
          <w:t>п.  21</w:t>
        </w:r>
      </w:hyperlink>
      <w:r w:rsidRPr="00F27B69">
        <w:rPr>
          <w:rFonts w:ascii="Times New Roman" w:hAnsi="Times New Roman" w:cs="Times New Roman"/>
        </w:rPr>
        <w:t xml:space="preserve"> Порядка ведения органами местного самоуправления</w:t>
      </w:r>
      <w:r>
        <w:rPr>
          <w:rFonts w:ascii="Times New Roman" w:hAnsi="Times New Roman" w:cs="Times New Roman"/>
        </w:rPr>
        <w:t xml:space="preserve"> </w:t>
      </w:r>
      <w:r w:rsidRPr="00F27B69">
        <w:rPr>
          <w:rFonts w:ascii="Times New Roman" w:hAnsi="Times New Roman" w:cs="Times New Roman"/>
        </w:rPr>
        <w:t>учета граждан в качестве нуждающихся</w:t>
      </w:r>
      <w:r w:rsidRPr="00846405">
        <w:rPr>
          <w:rFonts w:ascii="Times New Roman" w:hAnsi="Times New Roman" w:cs="Times New Roman"/>
        </w:rPr>
        <w:t xml:space="preserve"> </w:t>
      </w:r>
      <w:r w:rsidRPr="00F27B69">
        <w:rPr>
          <w:rFonts w:ascii="Times New Roman" w:hAnsi="Times New Roman" w:cs="Times New Roman"/>
        </w:rPr>
        <w:t>в жилых помещениях, предоставляемых по</w:t>
      </w:r>
      <w:r w:rsidRPr="00846405">
        <w:rPr>
          <w:rFonts w:ascii="Times New Roman" w:hAnsi="Times New Roman" w:cs="Times New Roman"/>
        </w:rPr>
        <w:t xml:space="preserve"> </w:t>
      </w:r>
      <w:r w:rsidRPr="00F27B69">
        <w:rPr>
          <w:rFonts w:ascii="Times New Roman" w:hAnsi="Times New Roman" w:cs="Times New Roman"/>
        </w:rPr>
        <w:t>договорам  социального  найма,  утвержденного</w:t>
      </w:r>
    </w:p>
    <w:p w:rsidR="00E661C0" w:rsidRPr="00F27B69" w:rsidRDefault="00E661C0" w:rsidP="00E661C0">
      <w:pPr>
        <w:pStyle w:val="ConsPlusNonformat"/>
        <w:widowControl/>
        <w:tabs>
          <w:tab w:val="left" w:pos="7088"/>
          <w:tab w:val="left" w:pos="8789"/>
        </w:tabs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 xml:space="preserve">  Законом Владимирской области</w:t>
      </w:r>
      <w:r>
        <w:rPr>
          <w:rFonts w:ascii="Times New Roman" w:hAnsi="Times New Roman" w:cs="Times New Roman"/>
        </w:rPr>
        <w:t xml:space="preserve"> </w:t>
      </w:r>
      <w:r w:rsidRPr="00F27B69">
        <w:rPr>
          <w:rFonts w:ascii="Times New Roman" w:hAnsi="Times New Roman" w:cs="Times New Roman"/>
        </w:rPr>
        <w:t>от 06.05.2005 N 49-ОЗ, ознакомлен(ы) и обязуюсь (обязуемся) их выполнять.</w:t>
      </w:r>
    </w:p>
    <w:p w:rsidR="00E661C0" w:rsidRPr="00F27B69" w:rsidRDefault="00E661C0" w:rsidP="00E661C0">
      <w:pPr>
        <w:pStyle w:val="ConsPlusNonformat"/>
        <w:widowControl/>
        <w:tabs>
          <w:tab w:val="left" w:pos="7088"/>
          <w:tab w:val="left" w:pos="8789"/>
        </w:tabs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>С   последствиями   намеренного  ухудшения  гражданами  своих  жилищных</w:t>
      </w:r>
      <w:r w:rsidRPr="00846405">
        <w:rPr>
          <w:rFonts w:ascii="Times New Roman" w:hAnsi="Times New Roman" w:cs="Times New Roman"/>
        </w:rPr>
        <w:t xml:space="preserve"> </w:t>
      </w:r>
      <w:r w:rsidRPr="00F27B69">
        <w:rPr>
          <w:rFonts w:ascii="Times New Roman" w:hAnsi="Times New Roman" w:cs="Times New Roman"/>
        </w:rPr>
        <w:t xml:space="preserve">условий,  предусмотренными  </w:t>
      </w:r>
      <w:hyperlink r:id="rId8" w:history="1">
        <w:r w:rsidRPr="00F27B69">
          <w:rPr>
            <w:rFonts w:ascii="Times New Roman" w:hAnsi="Times New Roman" w:cs="Times New Roman"/>
            <w:color w:val="0000FF"/>
          </w:rPr>
          <w:t>ст.  53</w:t>
        </w:r>
      </w:hyperlink>
      <w:r w:rsidRPr="00F27B69">
        <w:rPr>
          <w:rFonts w:ascii="Times New Roman" w:hAnsi="Times New Roman" w:cs="Times New Roman"/>
        </w:rPr>
        <w:t xml:space="preserve">  Жилищного кодекса</w:t>
      </w:r>
      <w:r w:rsidRPr="00846405">
        <w:rPr>
          <w:rFonts w:ascii="Times New Roman" w:hAnsi="Times New Roman" w:cs="Times New Roman"/>
        </w:rPr>
        <w:t xml:space="preserve"> </w:t>
      </w:r>
      <w:r w:rsidRPr="00F27B69">
        <w:rPr>
          <w:rFonts w:ascii="Times New Roman" w:hAnsi="Times New Roman" w:cs="Times New Roman"/>
        </w:rPr>
        <w:t>Российской Федерации</w:t>
      </w:r>
      <w:r w:rsidRPr="00846405">
        <w:rPr>
          <w:rFonts w:ascii="Times New Roman" w:hAnsi="Times New Roman" w:cs="Times New Roman"/>
        </w:rPr>
        <w:t xml:space="preserve"> </w:t>
      </w:r>
      <w:r w:rsidRPr="00F27B69">
        <w:rPr>
          <w:rFonts w:ascii="Times New Roman" w:hAnsi="Times New Roman" w:cs="Times New Roman"/>
        </w:rPr>
        <w:t>ознакомле</w:t>
      </w:r>
      <w:proofErr w:type="gramStart"/>
      <w:r w:rsidRPr="00F27B69">
        <w:rPr>
          <w:rFonts w:ascii="Times New Roman" w:hAnsi="Times New Roman" w:cs="Times New Roman"/>
        </w:rPr>
        <w:t>н(</w:t>
      </w:r>
      <w:proofErr w:type="gramEnd"/>
      <w:r w:rsidRPr="00F27B69">
        <w:rPr>
          <w:rFonts w:ascii="Times New Roman" w:hAnsi="Times New Roman" w:cs="Times New Roman"/>
        </w:rPr>
        <w:t>ы).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 xml:space="preserve">    Подпись заявителя _____________________       _________________________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 xml:space="preserve">                                                    (расшифровка подписи)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 xml:space="preserve">    "___" __________ 20__ г.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>1) _______</w:t>
      </w:r>
      <w:r>
        <w:rPr>
          <w:rFonts w:ascii="Times New Roman" w:hAnsi="Times New Roman" w:cs="Times New Roman"/>
        </w:rPr>
        <w:t>_____</w:t>
      </w:r>
      <w:r w:rsidRPr="00F27B69">
        <w:rPr>
          <w:rFonts w:ascii="Times New Roman" w:hAnsi="Times New Roman" w:cs="Times New Roman"/>
        </w:rPr>
        <w:t>_____________  ____</w:t>
      </w:r>
      <w:r>
        <w:rPr>
          <w:rFonts w:ascii="Times New Roman" w:hAnsi="Times New Roman" w:cs="Times New Roman"/>
        </w:rPr>
        <w:t>_______</w:t>
      </w:r>
      <w:r w:rsidRPr="00F27B69">
        <w:rPr>
          <w:rFonts w:ascii="Times New Roman" w:hAnsi="Times New Roman" w:cs="Times New Roman"/>
        </w:rPr>
        <w:t xml:space="preserve">_______   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 xml:space="preserve">   ф.и.о. дееспособного    </w:t>
      </w:r>
      <w:r>
        <w:rPr>
          <w:rFonts w:ascii="Times New Roman" w:hAnsi="Times New Roman" w:cs="Times New Roman"/>
        </w:rPr>
        <w:t xml:space="preserve">                         </w:t>
      </w:r>
      <w:r w:rsidRPr="00F27B69">
        <w:rPr>
          <w:rFonts w:ascii="Times New Roman" w:hAnsi="Times New Roman" w:cs="Times New Roman"/>
        </w:rPr>
        <w:t xml:space="preserve">подпись        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 xml:space="preserve">       члена семьи                             члена семьи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>2) __________________</w:t>
      </w:r>
      <w:r>
        <w:rPr>
          <w:rFonts w:ascii="Times New Roman" w:hAnsi="Times New Roman" w:cs="Times New Roman"/>
        </w:rPr>
        <w:t>_____</w:t>
      </w:r>
      <w:r w:rsidRPr="00F27B69">
        <w:rPr>
          <w:rFonts w:ascii="Times New Roman" w:hAnsi="Times New Roman" w:cs="Times New Roman"/>
        </w:rPr>
        <w:t>__  _</w:t>
      </w:r>
      <w:r>
        <w:rPr>
          <w:rFonts w:ascii="Times New Roman" w:hAnsi="Times New Roman" w:cs="Times New Roman"/>
        </w:rPr>
        <w:t>______</w:t>
      </w:r>
      <w:r w:rsidRPr="00F27B69">
        <w:rPr>
          <w:rFonts w:ascii="Times New Roman" w:hAnsi="Times New Roman" w:cs="Times New Roman"/>
        </w:rPr>
        <w:t xml:space="preserve">__________   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 xml:space="preserve">   ф.и.о. дееспособного   </w:t>
      </w:r>
      <w:r>
        <w:rPr>
          <w:rFonts w:ascii="Times New Roman" w:hAnsi="Times New Roman" w:cs="Times New Roman"/>
        </w:rPr>
        <w:t xml:space="preserve">                      </w:t>
      </w:r>
      <w:r w:rsidRPr="00F27B69">
        <w:rPr>
          <w:rFonts w:ascii="Times New Roman" w:hAnsi="Times New Roman" w:cs="Times New Roman"/>
        </w:rPr>
        <w:t xml:space="preserve"> подпись        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 xml:space="preserve">       члена семьи                             члена семьи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>3) ___________________</w:t>
      </w:r>
      <w:r>
        <w:rPr>
          <w:rFonts w:ascii="Times New Roman" w:hAnsi="Times New Roman" w:cs="Times New Roman"/>
        </w:rPr>
        <w:t>____</w:t>
      </w:r>
      <w:r w:rsidRPr="00F27B69">
        <w:rPr>
          <w:rFonts w:ascii="Times New Roman" w:hAnsi="Times New Roman" w:cs="Times New Roman"/>
        </w:rPr>
        <w:t>_  __</w:t>
      </w:r>
      <w:r>
        <w:rPr>
          <w:rFonts w:ascii="Times New Roman" w:hAnsi="Times New Roman" w:cs="Times New Roman"/>
        </w:rPr>
        <w:t>_______</w:t>
      </w:r>
      <w:r w:rsidRPr="00F27B69">
        <w:rPr>
          <w:rFonts w:ascii="Times New Roman" w:hAnsi="Times New Roman" w:cs="Times New Roman"/>
        </w:rPr>
        <w:t xml:space="preserve">_________   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 xml:space="preserve">   ф.и.о. дееспособного  </w:t>
      </w:r>
      <w:r>
        <w:rPr>
          <w:rFonts w:ascii="Times New Roman" w:hAnsi="Times New Roman" w:cs="Times New Roman"/>
        </w:rPr>
        <w:t xml:space="preserve">                   </w:t>
      </w:r>
      <w:r w:rsidRPr="00F27B69">
        <w:rPr>
          <w:rFonts w:ascii="Times New Roman" w:hAnsi="Times New Roman" w:cs="Times New Roman"/>
        </w:rPr>
        <w:t xml:space="preserve">  подпись        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 xml:space="preserve">       члена семьи                             члена семьи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>Заявление и прилагаемые к нему согласно перечню документы приняты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>"___" ___________ 20__ г.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>_________________________________   _____________   _______________________</w:t>
      </w:r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 xml:space="preserve">   </w:t>
      </w:r>
      <w:proofErr w:type="gramStart"/>
      <w:r w:rsidRPr="00F27B69">
        <w:rPr>
          <w:rFonts w:ascii="Times New Roman" w:hAnsi="Times New Roman" w:cs="Times New Roman"/>
        </w:rPr>
        <w:t xml:space="preserve">(должность лица, принявшего       </w:t>
      </w:r>
      <w:r>
        <w:rPr>
          <w:rFonts w:ascii="Times New Roman" w:hAnsi="Times New Roman" w:cs="Times New Roman"/>
        </w:rPr>
        <w:t xml:space="preserve">          </w:t>
      </w:r>
      <w:r w:rsidRPr="00F27B69">
        <w:rPr>
          <w:rFonts w:ascii="Times New Roman" w:hAnsi="Times New Roman" w:cs="Times New Roman"/>
        </w:rPr>
        <w:t xml:space="preserve"> (подпись)  </w:t>
      </w:r>
      <w:r>
        <w:rPr>
          <w:rFonts w:ascii="Times New Roman" w:hAnsi="Times New Roman" w:cs="Times New Roman"/>
        </w:rPr>
        <w:t xml:space="preserve">            </w:t>
      </w:r>
      <w:r w:rsidRPr="00F27B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F27B69">
        <w:rPr>
          <w:rFonts w:ascii="Times New Roman" w:hAnsi="Times New Roman" w:cs="Times New Roman"/>
        </w:rPr>
        <w:t>расшифровка подписи)</w:t>
      </w:r>
      <w:proofErr w:type="gramEnd"/>
    </w:p>
    <w:p w:rsidR="00E661C0" w:rsidRPr="00F27B69" w:rsidRDefault="00E661C0" w:rsidP="00E661C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7B69">
        <w:rPr>
          <w:rFonts w:ascii="Times New Roman" w:hAnsi="Times New Roman" w:cs="Times New Roman"/>
        </w:rPr>
        <w:t xml:space="preserve">           заявление)</w:t>
      </w:r>
    </w:p>
    <w:p w:rsidR="00E661C0" w:rsidRPr="00F27B69" w:rsidRDefault="00E661C0" w:rsidP="00E661C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D869E2" w:rsidRDefault="00D869E2"/>
    <w:sectPr w:rsidR="00D869E2" w:rsidSect="008B028E">
      <w:pgSz w:w="11906" w:h="16838" w:code="9"/>
      <w:pgMar w:top="567" w:right="851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0"/>
    <w:lvl w:ilvl="0">
      <w:start w:val="2"/>
      <w:numFmt w:val="decimal"/>
      <w:lvlText w:val="4.%1."/>
      <w:lvlJc w:val="left"/>
      <w:pPr>
        <w:tabs>
          <w:tab w:val="num" w:pos="708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46920ABB"/>
    <w:multiLevelType w:val="hybridMultilevel"/>
    <w:tmpl w:val="199E10E8"/>
    <w:lvl w:ilvl="0" w:tplc="0C2683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1C0"/>
    <w:rsid w:val="00001EF6"/>
    <w:rsid w:val="00023DF7"/>
    <w:rsid w:val="00032B72"/>
    <w:rsid w:val="00050A06"/>
    <w:rsid w:val="00057F6F"/>
    <w:rsid w:val="000601EB"/>
    <w:rsid w:val="000676FC"/>
    <w:rsid w:val="00082AD5"/>
    <w:rsid w:val="00083BC4"/>
    <w:rsid w:val="000844AB"/>
    <w:rsid w:val="00094F31"/>
    <w:rsid w:val="000A453B"/>
    <w:rsid w:val="000B400B"/>
    <w:rsid w:val="000C12BD"/>
    <w:rsid w:val="000C3101"/>
    <w:rsid w:val="000D7370"/>
    <w:rsid w:val="000E261C"/>
    <w:rsid w:val="000E461D"/>
    <w:rsid w:val="000F45EB"/>
    <w:rsid w:val="000F4861"/>
    <w:rsid w:val="0010561E"/>
    <w:rsid w:val="00115839"/>
    <w:rsid w:val="00116F2C"/>
    <w:rsid w:val="00122E85"/>
    <w:rsid w:val="0012393E"/>
    <w:rsid w:val="00136B0D"/>
    <w:rsid w:val="001461BC"/>
    <w:rsid w:val="00147745"/>
    <w:rsid w:val="00150F47"/>
    <w:rsid w:val="001530C4"/>
    <w:rsid w:val="00156000"/>
    <w:rsid w:val="00160946"/>
    <w:rsid w:val="00162A08"/>
    <w:rsid w:val="0016430E"/>
    <w:rsid w:val="001662D2"/>
    <w:rsid w:val="0016789C"/>
    <w:rsid w:val="001740AC"/>
    <w:rsid w:val="00183D0D"/>
    <w:rsid w:val="0018752D"/>
    <w:rsid w:val="00190C00"/>
    <w:rsid w:val="00197790"/>
    <w:rsid w:val="00197D85"/>
    <w:rsid w:val="001A758D"/>
    <w:rsid w:val="001B1FF2"/>
    <w:rsid w:val="001B4DA0"/>
    <w:rsid w:val="001C309A"/>
    <w:rsid w:val="001C7F84"/>
    <w:rsid w:val="001D4B6D"/>
    <w:rsid w:val="001F4D1E"/>
    <w:rsid w:val="00220BEA"/>
    <w:rsid w:val="0022441D"/>
    <w:rsid w:val="0025463D"/>
    <w:rsid w:val="002752FE"/>
    <w:rsid w:val="00277C55"/>
    <w:rsid w:val="00293381"/>
    <w:rsid w:val="002B7E50"/>
    <w:rsid w:val="002C05BA"/>
    <w:rsid w:val="002C508E"/>
    <w:rsid w:val="002D69E3"/>
    <w:rsid w:val="002D6F26"/>
    <w:rsid w:val="002E05D8"/>
    <w:rsid w:val="002F3298"/>
    <w:rsid w:val="002F3A9D"/>
    <w:rsid w:val="0030283E"/>
    <w:rsid w:val="00311E85"/>
    <w:rsid w:val="00317CCB"/>
    <w:rsid w:val="00340A5C"/>
    <w:rsid w:val="00340DD1"/>
    <w:rsid w:val="00341D27"/>
    <w:rsid w:val="00341F27"/>
    <w:rsid w:val="00342376"/>
    <w:rsid w:val="00343980"/>
    <w:rsid w:val="00343DE0"/>
    <w:rsid w:val="0035099C"/>
    <w:rsid w:val="00352622"/>
    <w:rsid w:val="003532B0"/>
    <w:rsid w:val="0036318B"/>
    <w:rsid w:val="003641AF"/>
    <w:rsid w:val="003663F2"/>
    <w:rsid w:val="00380833"/>
    <w:rsid w:val="0038490C"/>
    <w:rsid w:val="00385A62"/>
    <w:rsid w:val="0039027E"/>
    <w:rsid w:val="00392040"/>
    <w:rsid w:val="00397B41"/>
    <w:rsid w:val="003A122B"/>
    <w:rsid w:val="003A15D3"/>
    <w:rsid w:val="003A5301"/>
    <w:rsid w:val="003A5440"/>
    <w:rsid w:val="003C7213"/>
    <w:rsid w:val="003D3F58"/>
    <w:rsid w:val="003E1A8D"/>
    <w:rsid w:val="003F77C0"/>
    <w:rsid w:val="00406799"/>
    <w:rsid w:val="00415BCB"/>
    <w:rsid w:val="004163A4"/>
    <w:rsid w:val="004172D3"/>
    <w:rsid w:val="004229E0"/>
    <w:rsid w:val="00431016"/>
    <w:rsid w:val="004356C7"/>
    <w:rsid w:val="00445A5B"/>
    <w:rsid w:val="00450528"/>
    <w:rsid w:val="00454491"/>
    <w:rsid w:val="00455824"/>
    <w:rsid w:val="004563F6"/>
    <w:rsid w:val="00472845"/>
    <w:rsid w:val="00472BAC"/>
    <w:rsid w:val="00485DBA"/>
    <w:rsid w:val="004C1622"/>
    <w:rsid w:val="004C6038"/>
    <w:rsid w:val="004D764A"/>
    <w:rsid w:val="004F0CAC"/>
    <w:rsid w:val="004F1DC8"/>
    <w:rsid w:val="004F1E1F"/>
    <w:rsid w:val="004F68B0"/>
    <w:rsid w:val="00512602"/>
    <w:rsid w:val="00516684"/>
    <w:rsid w:val="005176D2"/>
    <w:rsid w:val="00517FC1"/>
    <w:rsid w:val="00531B6D"/>
    <w:rsid w:val="00541B68"/>
    <w:rsid w:val="00545715"/>
    <w:rsid w:val="00555726"/>
    <w:rsid w:val="00561DAA"/>
    <w:rsid w:val="00563A71"/>
    <w:rsid w:val="00563E14"/>
    <w:rsid w:val="00574AA4"/>
    <w:rsid w:val="005821C3"/>
    <w:rsid w:val="005956D4"/>
    <w:rsid w:val="005C14E8"/>
    <w:rsid w:val="005C1C45"/>
    <w:rsid w:val="005D0DCB"/>
    <w:rsid w:val="005D0F2F"/>
    <w:rsid w:val="005D23EF"/>
    <w:rsid w:val="005D4583"/>
    <w:rsid w:val="005E20F1"/>
    <w:rsid w:val="005F3BA3"/>
    <w:rsid w:val="005F7DF8"/>
    <w:rsid w:val="0060253A"/>
    <w:rsid w:val="00613782"/>
    <w:rsid w:val="00631363"/>
    <w:rsid w:val="00633B7F"/>
    <w:rsid w:val="00637116"/>
    <w:rsid w:val="00654018"/>
    <w:rsid w:val="006664A1"/>
    <w:rsid w:val="00671609"/>
    <w:rsid w:val="00671B54"/>
    <w:rsid w:val="006751E3"/>
    <w:rsid w:val="006757AD"/>
    <w:rsid w:val="00684F50"/>
    <w:rsid w:val="00690821"/>
    <w:rsid w:val="006A1A39"/>
    <w:rsid w:val="006A613E"/>
    <w:rsid w:val="006B699A"/>
    <w:rsid w:val="006C144A"/>
    <w:rsid w:val="006C1BE0"/>
    <w:rsid w:val="006C2E2F"/>
    <w:rsid w:val="006C67BD"/>
    <w:rsid w:val="006C6A5B"/>
    <w:rsid w:val="006D4203"/>
    <w:rsid w:val="006E411A"/>
    <w:rsid w:val="007074B2"/>
    <w:rsid w:val="00713420"/>
    <w:rsid w:val="007152C3"/>
    <w:rsid w:val="00720EA5"/>
    <w:rsid w:val="00722595"/>
    <w:rsid w:val="00722F6E"/>
    <w:rsid w:val="00727640"/>
    <w:rsid w:val="00732155"/>
    <w:rsid w:val="0073358C"/>
    <w:rsid w:val="00742D82"/>
    <w:rsid w:val="00745DD3"/>
    <w:rsid w:val="007552C8"/>
    <w:rsid w:val="007601AE"/>
    <w:rsid w:val="007820CE"/>
    <w:rsid w:val="0079254D"/>
    <w:rsid w:val="007A661D"/>
    <w:rsid w:val="007B3A04"/>
    <w:rsid w:val="007B6AF5"/>
    <w:rsid w:val="007C327A"/>
    <w:rsid w:val="007C6E58"/>
    <w:rsid w:val="007C75F6"/>
    <w:rsid w:val="007D1EA8"/>
    <w:rsid w:val="007D5873"/>
    <w:rsid w:val="008004C9"/>
    <w:rsid w:val="00812834"/>
    <w:rsid w:val="00843C34"/>
    <w:rsid w:val="0085039D"/>
    <w:rsid w:val="00852F78"/>
    <w:rsid w:val="00853A10"/>
    <w:rsid w:val="008629B4"/>
    <w:rsid w:val="008674C7"/>
    <w:rsid w:val="00892282"/>
    <w:rsid w:val="00892E5B"/>
    <w:rsid w:val="00896CA6"/>
    <w:rsid w:val="008A6B2B"/>
    <w:rsid w:val="008B01B0"/>
    <w:rsid w:val="008B028E"/>
    <w:rsid w:val="008B06AB"/>
    <w:rsid w:val="008B072C"/>
    <w:rsid w:val="008C2F70"/>
    <w:rsid w:val="008E2BA0"/>
    <w:rsid w:val="008E392F"/>
    <w:rsid w:val="008E5E0E"/>
    <w:rsid w:val="00912CBD"/>
    <w:rsid w:val="00912D16"/>
    <w:rsid w:val="0092103B"/>
    <w:rsid w:val="009213F2"/>
    <w:rsid w:val="00921558"/>
    <w:rsid w:val="0092582B"/>
    <w:rsid w:val="009278A6"/>
    <w:rsid w:val="0094214E"/>
    <w:rsid w:val="0094444F"/>
    <w:rsid w:val="00950EC2"/>
    <w:rsid w:val="00957BEB"/>
    <w:rsid w:val="00971443"/>
    <w:rsid w:val="00971D46"/>
    <w:rsid w:val="00972830"/>
    <w:rsid w:val="00973376"/>
    <w:rsid w:val="00974D21"/>
    <w:rsid w:val="00983049"/>
    <w:rsid w:val="009A1F59"/>
    <w:rsid w:val="009A4FFB"/>
    <w:rsid w:val="009B12C1"/>
    <w:rsid w:val="009B4D8A"/>
    <w:rsid w:val="009C0DAC"/>
    <w:rsid w:val="009C2C4A"/>
    <w:rsid w:val="009C324C"/>
    <w:rsid w:val="009D03DB"/>
    <w:rsid w:val="009D0D54"/>
    <w:rsid w:val="009D72BC"/>
    <w:rsid w:val="009F455D"/>
    <w:rsid w:val="00A07117"/>
    <w:rsid w:val="00A16B75"/>
    <w:rsid w:val="00A22F7B"/>
    <w:rsid w:val="00A33B6A"/>
    <w:rsid w:val="00A540D0"/>
    <w:rsid w:val="00A659B6"/>
    <w:rsid w:val="00A77EF9"/>
    <w:rsid w:val="00A80B1F"/>
    <w:rsid w:val="00A8519D"/>
    <w:rsid w:val="00A86587"/>
    <w:rsid w:val="00A96855"/>
    <w:rsid w:val="00AA794C"/>
    <w:rsid w:val="00AB6427"/>
    <w:rsid w:val="00AC37F7"/>
    <w:rsid w:val="00AC7C01"/>
    <w:rsid w:val="00AD1E23"/>
    <w:rsid w:val="00AE57A9"/>
    <w:rsid w:val="00B142DF"/>
    <w:rsid w:val="00B2204E"/>
    <w:rsid w:val="00B24BDD"/>
    <w:rsid w:val="00B2726D"/>
    <w:rsid w:val="00B42476"/>
    <w:rsid w:val="00B43BAD"/>
    <w:rsid w:val="00B45496"/>
    <w:rsid w:val="00B54B2D"/>
    <w:rsid w:val="00B558C3"/>
    <w:rsid w:val="00B67913"/>
    <w:rsid w:val="00B74D1F"/>
    <w:rsid w:val="00B75DAB"/>
    <w:rsid w:val="00B83C24"/>
    <w:rsid w:val="00B92571"/>
    <w:rsid w:val="00B93BE2"/>
    <w:rsid w:val="00BA2879"/>
    <w:rsid w:val="00BA354B"/>
    <w:rsid w:val="00BB2A21"/>
    <w:rsid w:val="00BC34D4"/>
    <w:rsid w:val="00BC3643"/>
    <w:rsid w:val="00BC70F9"/>
    <w:rsid w:val="00BD0E66"/>
    <w:rsid w:val="00BD13CD"/>
    <w:rsid w:val="00BD38D3"/>
    <w:rsid w:val="00BD5B5B"/>
    <w:rsid w:val="00BE033F"/>
    <w:rsid w:val="00BE7CF3"/>
    <w:rsid w:val="00BF0960"/>
    <w:rsid w:val="00BF23DE"/>
    <w:rsid w:val="00C02DA9"/>
    <w:rsid w:val="00C105A9"/>
    <w:rsid w:val="00C220C7"/>
    <w:rsid w:val="00C25B5A"/>
    <w:rsid w:val="00C25D5A"/>
    <w:rsid w:val="00C355B6"/>
    <w:rsid w:val="00C40732"/>
    <w:rsid w:val="00C54BCD"/>
    <w:rsid w:val="00C550AA"/>
    <w:rsid w:val="00C55CF9"/>
    <w:rsid w:val="00C62918"/>
    <w:rsid w:val="00C6518E"/>
    <w:rsid w:val="00C677E1"/>
    <w:rsid w:val="00C7227B"/>
    <w:rsid w:val="00C80EBB"/>
    <w:rsid w:val="00C8244C"/>
    <w:rsid w:val="00C85E06"/>
    <w:rsid w:val="00C9347F"/>
    <w:rsid w:val="00CB0321"/>
    <w:rsid w:val="00CD1784"/>
    <w:rsid w:val="00CD4FF7"/>
    <w:rsid w:val="00CE501C"/>
    <w:rsid w:val="00CE54D4"/>
    <w:rsid w:val="00CE580D"/>
    <w:rsid w:val="00D105C9"/>
    <w:rsid w:val="00D11C7F"/>
    <w:rsid w:val="00D124E3"/>
    <w:rsid w:val="00D139B6"/>
    <w:rsid w:val="00D17627"/>
    <w:rsid w:val="00D21C98"/>
    <w:rsid w:val="00D305AE"/>
    <w:rsid w:val="00D530C7"/>
    <w:rsid w:val="00D6500E"/>
    <w:rsid w:val="00D67DDE"/>
    <w:rsid w:val="00D80090"/>
    <w:rsid w:val="00D869E2"/>
    <w:rsid w:val="00D87CE0"/>
    <w:rsid w:val="00D90301"/>
    <w:rsid w:val="00D95977"/>
    <w:rsid w:val="00DA5D5A"/>
    <w:rsid w:val="00DB4052"/>
    <w:rsid w:val="00DB7AC1"/>
    <w:rsid w:val="00DD0BD6"/>
    <w:rsid w:val="00DD238D"/>
    <w:rsid w:val="00DD2DDD"/>
    <w:rsid w:val="00DD50C6"/>
    <w:rsid w:val="00DD60DE"/>
    <w:rsid w:val="00DE73A2"/>
    <w:rsid w:val="00DF12A6"/>
    <w:rsid w:val="00DF3808"/>
    <w:rsid w:val="00DF4BB1"/>
    <w:rsid w:val="00DF54B0"/>
    <w:rsid w:val="00E13D36"/>
    <w:rsid w:val="00E341F4"/>
    <w:rsid w:val="00E52602"/>
    <w:rsid w:val="00E55742"/>
    <w:rsid w:val="00E57D69"/>
    <w:rsid w:val="00E60131"/>
    <w:rsid w:val="00E606EC"/>
    <w:rsid w:val="00E60A4B"/>
    <w:rsid w:val="00E661C0"/>
    <w:rsid w:val="00E679CA"/>
    <w:rsid w:val="00E67A8E"/>
    <w:rsid w:val="00E70DFD"/>
    <w:rsid w:val="00E77D77"/>
    <w:rsid w:val="00E77F86"/>
    <w:rsid w:val="00E85FFE"/>
    <w:rsid w:val="00E90384"/>
    <w:rsid w:val="00E90A85"/>
    <w:rsid w:val="00EA2C23"/>
    <w:rsid w:val="00EA4A2A"/>
    <w:rsid w:val="00EB23BE"/>
    <w:rsid w:val="00EB7F49"/>
    <w:rsid w:val="00EC5EDA"/>
    <w:rsid w:val="00ED52DE"/>
    <w:rsid w:val="00ED642A"/>
    <w:rsid w:val="00EE79A0"/>
    <w:rsid w:val="00EF0B4C"/>
    <w:rsid w:val="00EF3C73"/>
    <w:rsid w:val="00F04F83"/>
    <w:rsid w:val="00F16DE9"/>
    <w:rsid w:val="00F251E2"/>
    <w:rsid w:val="00F30301"/>
    <w:rsid w:val="00F30532"/>
    <w:rsid w:val="00F40272"/>
    <w:rsid w:val="00F50DE3"/>
    <w:rsid w:val="00F52478"/>
    <w:rsid w:val="00F53195"/>
    <w:rsid w:val="00F8125E"/>
    <w:rsid w:val="00F9021F"/>
    <w:rsid w:val="00F931A2"/>
    <w:rsid w:val="00F93524"/>
    <w:rsid w:val="00F93C06"/>
    <w:rsid w:val="00F97F60"/>
    <w:rsid w:val="00FA6815"/>
    <w:rsid w:val="00FC54EC"/>
    <w:rsid w:val="00FC5EF2"/>
    <w:rsid w:val="00FC659B"/>
    <w:rsid w:val="00FD3128"/>
    <w:rsid w:val="00FE1898"/>
    <w:rsid w:val="00FF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1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61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661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661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unhideWhenUsed/>
    <w:rsid w:val="00E661C0"/>
    <w:rPr>
      <w:color w:val="0000FF"/>
      <w:u w:val="single"/>
    </w:rPr>
  </w:style>
  <w:style w:type="paragraph" w:customStyle="1" w:styleId="17">
    <w:name w:val="Основной текст17"/>
    <w:basedOn w:val="a"/>
    <w:rsid w:val="00E661C0"/>
    <w:pPr>
      <w:widowControl w:val="0"/>
      <w:shd w:val="clear" w:color="auto" w:fill="FFFFFF"/>
      <w:suppressAutoHyphens/>
      <w:spacing w:before="480" w:line="322" w:lineRule="exact"/>
      <w:jc w:val="both"/>
    </w:pPr>
    <w:rPr>
      <w:kern w:val="1"/>
      <w:sz w:val="27"/>
      <w:szCs w:val="27"/>
      <w:lang w:eastAsia="ar-SA"/>
    </w:rPr>
  </w:style>
  <w:style w:type="paragraph" w:styleId="a4">
    <w:name w:val="Title"/>
    <w:basedOn w:val="a"/>
    <w:link w:val="a5"/>
    <w:qFormat/>
    <w:rsid w:val="00116F2C"/>
    <w:pPr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rsid w:val="00116F2C"/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116F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6F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1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61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661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661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unhideWhenUsed/>
    <w:rsid w:val="00E661C0"/>
    <w:rPr>
      <w:color w:val="0000FF"/>
      <w:u w:val="single"/>
    </w:rPr>
  </w:style>
  <w:style w:type="paragraph" w:customStyle="1" w:styleId="17">
    <w:name w:val="Основной текст17"/>
    <w:basedOn w:val="a"/>
    <w:rsid w:val="00E661C0"/>
    <w:pPr>
      <w:widowControl w:val="0"/>
      <w:shd w:val="clear" w:color="auto" w:fill="FFFFFF"/>
      <w:suppressAutoHyphens/>
      <w:spacing w:before="480" w:line="322" w:lineRule="exact"/>
      <w:jc w:val="both"/>
    </w:pPr>
    <w:rPr>
      <w:kern w:val="1"/>
      <w:sz w:val="27"/>
      <w:szCs w:val="27"/>
      <w:lang w:eastAsia="ar-SA"/>
    </w:rPr>
  </w:style>
  <w:style w:type="paragraph" w:styleId="a4">
    <w:name w:val="Title"/>
    <w:basedOn w:val="a"/>
    <w:link w:val="a5"/>
    <w:qFormat/>
    <w:rsid w:val="00116F2C"/>
    <w:pPr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rsid w:val="00116F2C"/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116F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6F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DE87F71B4BCE908A25F251596D609A698F45CA626375562C46515D09AC23E45D768FF138D76736aBFBS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EDE87F71B4BCE908A25EC5C4F013E906A8513CE65697E0573190A005EA529B31A39D6B37CDA6531BD8F3BaBF1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D68F0-5E2D-4E2E-AA9D-FE45EDAD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</cp:revision>
  <cp:lastPrinted>2016-05-18T09:08:00Z</cp:lastPrinted>
  <dcterms:created xsi:type="dcterms:W3CDTF">2017-10-10T10:50:00Z</dcterms:created>
  <dcterms:modified xsi:type="dcterms:W3CDTF">2017-10-10T10:50:00Z</dcterms:modified>
</cp:coreProperties>
</file>